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C0E4" w14:textId="6B0144FA" w:rsidR="00C3249D" w:rsidRPr="00485C47" w:rsidRDefault="00A36D61" w:rsidP="00B21A0B">
      <w:pPr>
        <w:spacing w:before="0" w:after="0" w:line="240" w:lineRule="auto"/>
        <w:rPr>
          <w:b/>
          <w:bCs/>
          <w:sz w:val="36"/>
          <w:szCs w:val="36"/>
        </w:rPr>
      </w:pPr>
      <w:r w:rsidRPr="00485C47">
        <w:rPr>
          <w:rFonts w:asciiTheme="minorHAnsi" w:hAnsiTheme="minorHAnsi" w:cstheme="minorHAnsi"/>
          <w:b/>
          <w:bCs/>
          <w:sz w:val="36"/>
          <w:szCs w:val="36"/>
        </w:rPr>
        <w:t xml:space="preserve">Welcome to our </w:t>
      </w:r>
      <w:r w:rsidR="00C3249D" w:rsidRPr="00485C47">
        <w:rPr>
          <w:rFonts w:asciiTheme="minorHAnsi" w:hAnsiTheme="minorHAnsi" w:cstheme="minorHAnsi"/>
          <w:b/>
          <w:bCs/>
          <w:sz w:val="36"/>
          <w:szCs w:val="36"/>
        </w:rPr>
        <w:t>Newsletter</w:t>
      </w:r>
    </w:p>
    <w:p w14:paraId="1B4AD681" w14:textId="5CC70079" w:rsidR="00F0564A" w:rsidRDefault="00B21A0B" w:rsidP="00F0564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33326" wp14:editId="31D0AE1B">
                <wp:simplePos x="0" y="0"/>
                <wp:positionH relativeFrom="column">
                  <wp:posOffset>-240665</wp:posOffset>
                </wp:positionH>
                <wp:positionV relativeFrom="paragraph">
                  <wp:posOffset>104774</wp:posOffset>
                </wp:positionV>
                <wp:extent cx="3552825" cy="2314575"/>
                <wp:effectExtent l="19050" t="19050" r="28575" b="28575"/>
                <wp:wrapNone/>
                <wp:docPr id="11" name="AutoShap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2314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451D63" w14:textId="7257B5BE" w:rsidR="00865EE3" w:rsidRPr="00B21A0B" w:rsidRDefault="00BA7AE9" w:rsidP="00B21A0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bookmarkStart w:id="0" w:name="_Hlk124172116"/>
                            <w:r w:rsidRPr="00B21A0B">
                              <w:rPr>
                                <w:rFonts w:asciiTheme="minorHAnsi" w:hAnsiTheme="minorHAnsi" w:cstheme="minorHAnsi"/>
                                <w:b/>
                              </w:rPr>
                              <w:t>Staff</w:t>
                            </w:r>
                          </w:p>
                          <w:bookmarkEnd w:id="0"/>
                          <w:p w14:paraId="422AACB7" w14:textId="50173F27" w:rsidR="00BA7AE9" w:rsidRDefault="00560E6E" w:rsidP="00B21A0B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560E6E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New Nurse Associate </w:t>
                            </w:r>
                          </w:p>
                          <w:p w14:paraId="26DE8DE4" w14:textId="145C887F" w:rsidR="00560E6E" w:rsidRDefault="00560E6E" w:rsidP="00E464D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Melissa is our new Nurse Associate who started with us in January</w:t>
                            </w:r>
                            <w:r w:rsidR="00260708">
                              <w:rPr>
                                <w:rFonts w:asciiTheme="minorHAnsi" w:hAnsiTheme="minorHAnsi" w:cstheme="minorHAnsi"/>
                                <w:bCs/>
                              </w:rPr>
                              <w:t>, she will be replacing Hazel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.</w:t>
                            </w:r>
                          </w:p>
                          <w:p w14:paraId="408AEBC2" w14:textId="660D5317" w:rsidR="00560E6E" w:rsidRPr="00560E6E" w:rsidRDefault="00560E6E" w:rsidP="00560E6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560E6E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Paramedic</w:t>
                            </w:r>
                          </w:p>
                          <w:p w14:paraId="0F0D0B39" w14:textId="2ACB7838" w:rsidR="00BA7AE9" w:rsidRDefault="00560E6E" w:rsidP="00D551D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We are sharing this role with another Hillsborough Practice; Ruth will be starting with the practice in March.</w:t>
                            </w:r>
                            <w:r w:rsidR="00D551D9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She will be doing home visits and seeing patients in her own clinics for reviews and</w:t>
                            </w:r>
                            <w:r w:rsidR="00AD3556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some</w:t>
                            </w:r>
                            <w:r w:rsidR="00D551D9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minor ailments </w:t>
                            </w:r>
                          </w:p>
                          <w:p w14:paraId="226C36A1" w14:textId="77777777" w:rsidR="00F0564A" w:rsidRPr="00C07037" w:rsidRDefault="00F0564A" w:rsidP="00C0703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C7872DD" w14:textId="77777777" w:rsidR="00A36D61" w:rsidRPr="00C07037" w:rsidRDefault="00A36D61" w:rsidP="00C0703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233326" id="AutoShape 19" o:spid="_x0000_s1026" alt="&quot;&quot;" style="position:absolute;margin-left:-18.95pt;margin-top:8.25pt;width:279.75pt;height:1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" fillcolor="white [3201]" strokecolor="#4bacc6 [3208]" strokeweight="2.5pt">
                <v:shadow color="#868686"/>
                <v:textbox>
                  <w:txbxContent>
                    <w:p w14:paraId="7A451D63" w14:textId="7257B5BE" w:rsidR="00865EE3" w:rsidRPr="00B21A0B" w:rsidRDefault="00BA7AE9" w:rsidP="00B21A0B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bookmarkStart w:id="1" w:name="_Hlk124172116"/>
                      <w:r w:rsidRPr="00B21A0B">
                        <w:rPr>
                          <w:rFonts w:asciiTheme="minorHAnsi" w:hAnsiTheme="minorHAnsi" w:cstheme="minorHAnsi"/>
                          <w:b/>
                        </w:rPr>
                        <w:t>Staff</w:t>
                      </w:r>
                    </w:p>
                    <w:bookmarkEnd w:id="1"/>
                    <w:p w14:paraId="422AACB7" w14:textId="50173F27" w:rsidR="00BA7AE9" w:rsidRDefault="00560E6E" w:rsidP="00B21A0B">
                      <w:pPr>
                        <w:spacing w:before="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560E6E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New Nurse Associate </w:t>
                      </w:r>
                    </w:p>
                    <w:p w14:paraId="26DE8DE4" w14:textId="145C887F" w:rsidR="00560E6E" w:rsidRDefault="00560E6E" w:rsidP="00E464DA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</w:rPr>
                        <w:t>Melissa is our new Nurse Associate who started with us in January</w:t>
                      </w:r>
                      <w:r w:rsidR="00260708">
                        <w:rPr>
                          <w:rFonts w:asciiTheme="minorHAnsi" w:hAnsiTheme="minorHAnsi" w:cstheme="minorHAnsi"/>
                          <w:bCs/>
                        </w:rPr>
                        <w:t>, she will be replacing Hazel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>.</w:t>
                      </w:r>
                    </w:p>
                    <w:p w14:paraId="408AEBC2" w14:textId="660D5317" w:rsidR="00560E6E" w:rsidRPr="00560E6E" w:rsidRDefault="00560E6E" w:rsidP="00560E6E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560E6E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Paramedic</w:t>
                      </w:r>
                    </w:p>
                    <w:p w14:paraId="0F0D0B39" w14:textId="2ACB7838" w:rsidR="00BA7AE9" w:rsidRDefault="00560E6E" w:rsidP="00D551D9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</w:rPr>
                        <w:t>We are sharing this role with another Hillsborough Practice; Ruth will be starting with the practice in March.</w:t>
                      </w:r>
                      <w:r w:rsidR="00D551D9">
                        <w:rPr>
                          <w:rFonts w:asciiTheme="minorHAnsi" w:hAnsiTheme="minorHAnsi" w:cstheme="minorHAnsi"/>
                          <w:bCs/>
                        </w:rPr>
                        <w:t xml:space="preserve"> She will be doing home visits and seeing patients in her own clinics for reviews and</w:t>
                      </w:r>
                      <w:r w:rsidR="00AD3556">
                        <w:rPr>
                          <w:rFonts w:asciiTheme="minorHAnsi" w:hAnsiTheme="minorHAnsi" w:cstheme="minorHAnsi"/>
                          <w:bCs/>
                        </w:rPr>
                        <w:t xml:space="preserve"> some</w:t>
                      </w:r>
                      <w:r w:rsidR="00D551D9">
                        <w:rPr>
                          <w:rFonts w:asciiTheme="minorHAnsi" w:hAnsiTheme="minorHAnsi" w:cstheme="minorHAnsi"/>
                          <w:bCs/>
                        </w:rPr>
                        <w:t xml:space="preserve"> minor ailments </w:t>
                      </w:r>
                    </w:p>
                    <w:p w14:paraId="226C36A1" w14:textId="77777777" w:rsidR="00F0564A" w:rsidRPr="00C07037" w:rsidRDefault="00F0564A" w:rsidP="00C0703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2C7872DD" w14:textId="77777777" w:rsidR="00A36D61" w:rsidRPr="00C07037" w:rsidRDefault="00A36D61" w:rsidP="00C07037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113C704" w14:textId="7C1DD5F1" w:rsidR="00F0564A" w:rsidRDefault="00F0564A" w:rsidP="00F0564A"/>
    <w:p w14:paraId="0EC6A81E" w14:textId="45C90A05" w:rsidR="00F0564A" w:rsidRDefault="00F0564A" w:rsidP="00F0564A"/>
    <w:p w14:paraId="762C3B32" w14:textId="5F6D113F" w:rsidR="00F0564A" w:rsidRDefault="00F0564A" w:rsidP="00F0564A"/>
    <w:p w14:paraId="19E7E520" w14:textId="77777777" w:rsidR="00F0564A" w:rsidRDefault="00F0564A" w:rsidP="00F0564A"/>
    <w:p w14:paraId="704DCF1E" w14:textId="77777777" w:rsidR="00F0564A" w:rsidRDefault="00F0564A" w:rsidP="00F0564A"/>
    <w:p w14:paraId="740FB193" w14:textId="77777777" w:rsidR="00F0564A" w:rsidRDefault="00F0564A" w:rsidP="00F0564A"/>
    <w:p w14:paraId="191C4206" w14:textId="771CCACE" w:rsidR="00F0564A" w:rsidRDefault="00F0564A" w:rsidP="00F0564A"/>
    <w:p w14:paraId="6C1DB020" w14:textId="269D4A08" w:rsidR="00F0564A" w:rsidRDefault="00D551D9" w:rsidP="00F0564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5D7EBE" wp14:editId="2DB41E92">
                <wp:simplePos x="0" y="0"/>
                <wp:positionH relativeFrom="column">
                  <wp:posOffset>-135890</wp:posOffset>
                </wp:positionH>
                <wp:positionV relativeFrom="paragraph">
                  <wp:posOffset>269240</wp:posOffset>
                </wp:positionV>
                <wp:extent cx="3514725" cy="2076450"/>
                <wp:effectExtent l="19050" t="19050" r="28575" b="19050"/>
                <wp:wrapNone/>
                <wp:docPr id="3" name="AutoShap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2076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 algn="ctr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4D5F2E" w14:textId="2D6A4C0F" w:rsidR="00560E6E" w:rsidRDefault="00560E6E" w:rsidP="00560E6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560E6E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Patient Survey</w:t>
                            </w:r>
                          </w:p>
                          <w:p w14:paraId="61F4B968" w14:textId="0BD33CCF" w:rsidR="00560E6E" w:rsidRPr="00560E6E" w:rsidRDefault="00560E6E" w:rsidP="00560E6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60E6E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The practice recently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sent out surveys, and </w:t>
                            </w:r>
                            <w:r w:rsidR="00D551D9">
                              <w:rPr>
                                <w:rFonts w:asciiTheme="minorHAnsi" w:hAnsiTheme="minorHAnsi" w:cstheme="minorHAnsi"/>
                                <w:bCs/>
                              </w:rPr>
                              <w:t>responses that we received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have shown that patients are generally happy with the practice, from these results the practice made the decision to make all appointments the patient’s choice on whether face-to-face or telephone appointment. To book appointments online you need to have access to system online, please ask reception about this.</w:t>
                            </w:r>
                          </w:p>
                          <w:p w14:paraId="4A49229B" w14:textId="77777777" w:rsidR="00560E6E" w:rsidRPr="00560E6E" w:rsidRDefault="00560E6E" w:rsidP="00560E6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  <w:p w14:paraId="72C1654E" w14:textId="77777777" w:rsidR="00560E6E" w:rsidRDefault="00560E6E" w:rsidP="00560E6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  <w:p w14:paraId="00585FBF" w14:textId="77777777" w:rsidR="00560E6E" w:rsidRPr="00BA7AE9" w:rsidRDefault="00560E6E" w:rsidP="00560E6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  <w:p w14:paraId="595DBFFB" w14:textId="77777777" w:rsidR="00560E6E" w:rsidRDefault="00560E6E" w:rsidP="00560E6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C9AF6B8" w14:textId="77777777" w:rsidR="00560E6E" w:rsidRPr="00C07037" w:rsidRDefault="00560E6E" w:rsidP="00560E6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FF7E6B4" w14:textId="77777777" w:rsidR="00560E6E" w:rsidRPr="00C07037" w:rsidRDefault="00560E6E" w:rsidP="00560E6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5D7EBE" id="_x0000_s1027" alt="&quot;&quot;" style="position:absolute;margin-left:-10.7pt;margin-top:21.2pt;width:276.75pt;height:16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" strokecolor="#4bacc6" strokeweight="2.5pt">
                <v:shadow color="#868686"/>
                <v:textbox>
                  <w:txbxContent>
                    <w:p w14:paraId="034D5F2E" w14:textId="2D6A4C0F" w:rsidR="00560E6E" w:rsidRDefault="00560E6E" w:rsidP="00560E6E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560E6E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Patient Survey</w:t>
                      </w:r>
                    </w:p>
                    <w:p w14:paraId="61F4B968" w14:textId="0BD33CCF" w:rsidR="00560E6E" w:rsidRPr="00560E6E" w:rsidRDefault="00560E6E" w:rsidP="00560E6E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560E6E">
                        <w:rPr>
                          <w:rFonts w:asciiTheme="minorHAnsi" w:hAnsiTheme="minorHAnsi" w:cstheme="minorHAnsi"/>
                          <w:bCs/>
                        </w:rPr>
                        <w:t xml:space="preserve">The practice recently 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 xml:space="preserve">sent out surveys, and </w:t>
                      </w:r>
                      <w:r w:rsidR="00D551D9">
                        <w:rPr>
                          <w:rFonts w:asciiTheme="minorHAnsi" w:hAnsiTheme="minorHAnsi" w:cstheme="minorHAnsi"/>
                          <w:bCs/>
                        </w:rPr>
                        <w:t>responses that we received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 xml:space="preserve"> have shown that patients are generally happy with the practice, from these results the practice made the decision to make all appointments the patient’s choice on whether face-to-face or telephone appointment. To book appointments online you need to have access to system online, please ask reception about this.</w:t>
                      </w:r>
                    </w:p>
                    <w:p w14:paraId="4A49229B" w14:textId="77777777" w:rsidR="00560E6E" w:rsidRPr="00560E6E" w:rsidRDefault="00560E6E" w:rsidP="00560E6E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  <w:p w14:paraId="72C1654E" w14:textId="77777777" w:rsidR="00560E6E" w:rsidRDefault="00560E6E" w:rsidP="00560E6E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  <w:p w14:paraId="00585FBF" w14:textId="77777777" w:rsidR="00560E6E" w:rsidRPr="00BA7AE9" w:rsidRDefault="00560E6E" w:rsidP="00560E6E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  <w:p w14:paraId="595DBFFB" w14:textId="77777777" w:rsidR="00560E6E" w:rsidRDefault="00560E6E" w:rsidP="00560E6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7C9AF6B8" w14:textId="77777777" w:rsidR="00560E6E" w:rsidRPr="00C07037" w:rsidRDefault="00560E6E" w:rsidP="00560E6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FF7E6B4" w14:textId="77777777" w:rsidR="00560E6E" w:rsidRPr="00C07037" w:rsidRDefault="00560E6E" w:rsidP="00560E6E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FAB48F" w14:textId="42EE6EE5" w:rsidR="00F0564A" w:rsidRDefault="00F0564A" w:rsidP="00F0564A"/>
    <w:p w14:paraId="31EDB262" w14:textId="7B428A4D" w:rsidR="00F0564A" w:rsidRDefault="00F0564A" w:rsidP="00F0564A"/>
    <w:p w14:paraId="06E12AAE" w14:textId="7451893C" w:rsidR="00F0564A" w:rsidRDefault="00F0564A" w:rsidP="00F0564A"/>
    <w:p w14:paraId="072EF6DC" w14:textId="79F68D5E" w:rsidR="00F0564A" w:rsidRDefault="00F0564A" w:rsidP="00F0564A"/>
    <w:p w14:paraId="2FC0F864" w14:textId="37B196D0" w:rsidR="00F0564A" w:rsidRDefault="00F0564A" w:rsidP="00F0564A"/>
    <w:p w14:paraId="1905DD16" w14:textId="077D9C1F" w:rsidR="00F0564A" w:rsidRDefault="00865EE3" w:rsidP="00F0564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17E2B" wp14:editId="72059BEE">
                <wp:simplePos x="0" y="0"/>
                <wp:positionH relativeFrom="column">
                  <wp:posOffset>3455035</wp:posOffset>
                </wp:positionH>
                <wp:positionV relativeFrom="paragraph">
                  <wp:posOffset>6985</wp:posOffset>
                </wp:positionV>
                <wp:extent cx="3587115" cy="895350"/>
                <wp:effectExtent l="0" t="0" r="3810" b="0"/>
                <wp:wrapNone/>
                <wp:docPr id="10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F597F" w14:textId="3E5ECB4E" w:rsidR="00865EE3" w:rsidRDefault="00865EE3" w:rsidP="00865EE3">
                            <w:pPr>
                              <w:jc w:val="center"/>
                              <w:rPr>
                                <w:color w:val="31849B" w:themeColor="accent5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17E2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alt="&quot;&quot;" style="position:absolute;margin-left:272.05pt;margin-top:.55pt;width:282.4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" stroked="f">
                <v:textbox>
                  <w:txbxContent>
                    <w:p w14:paraId="321F597F" w14:textId="3E5ECB4E" w:rsidR="00865EE3" w:rsidRDefault="00865EE3" w:rsidP="00865EE3">
                      <w:pPr>
                        <w:jc w:val="center"/>
                        <w:rPr>
                          <w:color w:val="31849B" w:themeColor="accent5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FF56C8" w14:textId="313B4D83" w:rsidR="00F0564A" w:rsidRDefault="00F0564A" w:rsidP="00F0564A"/>
    <w:p w14:paraId="2EB0FC91" w14:textId="70AAA377" w:rsidR="00F0564A" w:rsidRPr="00F0564A" w:rsidRDefault="00D551D9" w:rsidP="00F0564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1C84B7" wp14:editId="5C3BF1F2">
                <wp:simplePos x="0" y="0"/>
                <wp:positionH relativeFrom="column">
                  <wp:align>right</wp:align>
                </wp:positionH>
                <wp:positionV relativeFrom="paragraph">
                  <wp:posOffset>262255</wp:posOffset>
                </wp:positionV>
                <wp:extent cx="3495675" cy="2571750"/>
                <wp:effectExtent l="19050" t="19050" r="28575" b="19050"/>
                <wp:wrapNone/>
                <wp:docPr id="4" name="AutoShap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1DC169" w14:textId="77777777" w:rsidR="00D551D9" w:rsidRPr="00B21A0B" w:rsidRDefault="00D551D9" w:rsidP="00D551D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Enhanced Access </w:t>
                            </w:r>
                          </w:p>
                          <w:p w14:paraId="0791C87E" w14:textId="77777777" w:rsidR="00D551D9" w:rsidRPr="00B21A0B" w:rsidRDefault="00D551D9" w:rsidP="00D551D9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 w:rsidRPr="00B21A0B">
                              <w:rPr>
                                <w:bCs/>
                              </w:rPr>
                              <w:t xml:space="preserve">The practice </w:t>
                            </w:r>
                            <w:r>
                              <w:rPr>
                                <w:bCs/>
                              </w:rPr>
                              <w:t>along with the Primary Care Network (PCN) offers appointments, which may be a telephone call or a face-to-face appointment on a weekday evening or a Saturday. The Hillsborough PCN of which Far Lane is part also consists of other GP practices:  Dykes Hall MC, Tramways (Bradley), and Tramways/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Middlewood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. You may be asked to attend one of these as part of the Enhanced Access appointment.</w:t>
                            </w:r>
                          </w:p>
                          <w:p w14:paraId="7EC53A19" w14:textId="77777777" w:rsidR="00D551D9" w:rsidRPr="002527DE" w:rsidRDefault="00D551D9" w:rsidP="00D551D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1C84B7" id="AutoShape 29" o:spid="_x0000_s1029" alt="&quot;&quot;" style="position:absolute;margin-left:224.05pt;margin-top:20.65pt;width:275.25pt;height:202.5pt;z-index:2516858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" strokecolor="#4bacc6" strokeweight="2.5pt">
                <v:shadow color="#868686"/>
                <v:textbox>
                  <w:txbxContent>
                    <w:p w14:paraId="631DC169" w14:textId="77777777" w:rsidR="00D551D9" w:rsidRPr="00B21A0B" w:rsidRDefault="00D551D9" w:rsidP="00D551D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Enhanced Access </w:t>
                      </w:r>
                    </w:p>
                    <w:p w14:paraId="0791C87E" w14:textId="77777777" w:rsidR="00D551D9" w:rsidRPr="00B21A0B" w:rsidRDefault="00D551D9" w:rsidP="00D551D9">
                      <w:pPr>
                        <w:spacing w:after="0"/>
                        <w:rPr>
                          <w:bCs/>
                        </w:rPr>
                      </w:pPr>
                      <w:r w:rsidRPr="00B21A0B">
                        <w:rPr>
                          <w:bCs/>
                        </w:rPr>
                        <w:t xml:space="preserve">The practice </w:t>
                      </w:r>
                      <w:r>
                        <w:rPr>
                          <w:bCs/>
                        </w:rPr>
                        <w:t>along with the Primary Care Network (PCN) offers appointments, which may be a telephone call or a face-to-face appointment on a weekday evening or a Saturday. The Hillsborough PCN of which Far Lane is part also consists of other GP practices:  Dykes Hall MC, Tramways (Bradley), and Tramways/</w:t>
                      </w:r>
                      <w:proofErr w:type="spellStart"/>
                      <w:r>
                        <w:rPr>
                          <w:bCs/>
                        </w:rPr>
                        <w:t>Middlewood</w:t>
                      </w:r>
                      <w:proofErr w:type="spellEnd"/>
                      <w:r>
                        <w:rPr>
                          <w:bCs/>
                        </w:rPr>
                        <w:t>. You may be asked to attend one of these as part of the Enhanced Access appointment.</w:t>
                      </w:r>
                    </w:p>
                    <w:p w14:paraId="7EC53A19" w14:textId="77777777" w:rsidR="00D551D9" w:rsidRPr="002527DE" w:rsidRDefault="00D551D9" w:rsidP="00D551D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6D60C35" w14:textId="3E12814A" w:rsidR="002678AC" w:rsidRDefault="00D551D9" w:rsidP="00C3249D">
      <w:pPr>
        <w:pStyle w:val="Heading1"/>
        <w:spacing w:before="0" w:after="0"/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CDE51D" wp14:editId="02BDADC1">
                <wp:simplePos x="0" y="0"/>
                <wp:positionH relativeFrom="column">
                  <wp:posOffset>3521710</wp:posOffset>
                </wp:positionH>
                <wp:positionV relativeFrom="paragraph">
                  <wp:posOffset>94615</wp:posOffset>
                </wp:positionV>
                <wp:extent cx="3276600" cy="2524125"/>
                <wp:effectExtent l="19050" t="19050" r="19050" b="28575"/>
                <wp:wrapNone/>
                <wp:docPr id="13" name="AutoShap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2524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55B9F9" w14:textId="11F0F4F8" w:rsidR="00F13E86" w:rsidRPr="00B21A0B" w:rsidRDefault="00D551D9" w:rsidP="00F13E86">
                            <w:pPr>
                              <w:rPr>
                                <w:bCs/>
                                <w:color w:val="FF0000"/>
                              </w:rPr>
                            </w:pPr>
                            <w:r w:rsidRPr="00D551D9">
                              <w:rPr>
                                <w:b/>
                              </w:rPr>
                              <w:t>Patient Participation Group</w:t>
                            </w:r>
                            <w:r w:rsidRPr="00B21A0B">
                              <w:rPr>
                                <w:bCs/>
                              </w:rPr>
                              <w:t xml:space="preserve"> </w:t>
                            </w:r>
                            <w:r w:rsidR="00F13E86" w:rsidRPr="00B21A0B">
                              <w:rPr>
                                <w:bCs/>
                              </w:rPr>
                              <w:t xml:space="preserve">If you would like to join our, please contact the </w:t>
                            </w:r>
                            <w:r w:rsidR="008B346A" w:rsidRPr="00B21A0B">
                              <w:rPr>
                                <w:bCs/>
                              </w:rPr>
                              <w:t>surgery,</w:t>
                            </w:r>
                            <w:r w:rsidR="00F13E86" w:rsidRPr="00B21A0B">
                              <w:rPr>
                                <w:bCs/>
                              </w:rPr>
                              <w:t xml:space="preserve"> and let reception know or you can email </w:t>
                            </w:r>
                            <w:hyperlink r:id="rId8" w:history="1">
                              <w:r w:rsidR="00F13E86" w:rsidRPr="00B21A0B">
                                <w:rPr>
                                  <w:rStyle w:val="Hyperlink"/>
                                  <w:bCs/>
                                </w:rPr>
                                <w:t>SHECCG.FarLane@nhs.net</w:t>
                              </w:r>
                            </w:hyperlink>
                            <w:r w:rsidR="00F13E86" w:rsidRPr="00B21A0B">
                              <w:rPr>
                                <w:bCs/>
                              </w:rPr>
                              <w:t xml:space="preserve"> with your details</w:t>
                            </w:r>
                            <w:r>
                              <w:rPr>
                                <w:bCs/>
                              </w:rPr>
                              <w:t>, we meet 4 times per year.</w:t>
                            </w:r>
                          </w:p>
                          <w:p w14:paraId="6C58F5D3" w14:textId="46DF15DE" w:rsidR="007D5407" w:rsidRPr="00B21A0B" w:rsidRDefault="00485C47" w:rsidP="00485C47">
                            <w:pPr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B21A0B">
                              <w:rPr>
                                <w:bCs/>
                              </w:rPr>
                              <w:t>Bank holiday date:</w:t>
                            </w:r>
                            <w:r w:rsidR="00560E6E" w:rsidRPr="00B21A0B">
                              <w:rPr>
                                <w:bCs/>
                              </w:rPr>
                              <w:t xml:space="preserve"> Good Friday 7</w:t>
                            </w:r>
                            <w:r w:rsidR="00560E6E" w:rsidRPr="00B21A0B">
                              <w:rPr>
                                <w:bCs/>
                                <w:vertAlign w:val="superscript"/>
                              </w:rPr>
                              <w:t>th</w:t>
                            </w:r>
                            <w:r w:rsidR="00560E6E" w:rsidRPr="00B21A0B">
                              <w:rPr>
                                <w:bCs/>
                              </w:rPr>
                              <w:t xml:space="preserve"> April and Easter </w:t>
                            </w:r>
                            <w:r w:rsidRPr="00B21A0B">
                              <w:rPr>
                                <w:bCs/>
                              </w:rPr>
                              <w:t xml:space="preserve">Monday </w:t>
                            </w:r>
                            <w:r w:rsidR="00560E6E" w:rsidRPr="00B21A0B">
                              <w:rPr>
                                <w:bCs/>
                              </w:rPr>
                              <w:t>10</w:t>
                            </w:r>
                            <w:r w:rsidR="00560E6E" w:rsidRPr="00B21A0B">
                              <w:rPr>
                                <w:bCs/>
                                <w:vertAlign w:val="superscript"/>
                              </w:rPr>
                              <w:t>th</w:t>
                            </w:r>
                            <w:r w:rsidR="00560E6E" w:rsidRPr="00B21A0B">
                              <w:rPr>
                                <w:bCs/>
                              </w:rPr>
                              <w:t xml:space="preserve"> April </w:t>
                            </w:r>
                            <w:r w:rsidRPr="00B21A0B">
                              <w:rPr>
                                <w:bCs/>
                              </w:rPr>
                              <w:t>– don’t forget to order your medication in advance</w:t>
                            </w:r>
                            <w:r w:rsidR="00075C5A" w:rsidRPr="00B21A0B">
                              <w:rPr>
                                <w:bCs/>
                                <w:color w:val="000000" w:themeColor="text1"/>
                              </w:rPr>
                              <w:t xml:space="preserve">, please allow up to 72 </w:t>
                            </w:r>
                            <w:r w:rsidR="00AF793A" w:rsidRPr="00B21A0B">
                              <w:rPr>
                                <w:bCs/>
                                <w:color w:val="000000" w:themeColor="text1"/>
                              </w:rPr>
                              <w:t xml:space="preserve">working </w:t>
                            </w:r>
                            <w:r w:rsidR="00075C5A" w:rsidRPr="00B21A0B">
                              <w:rPr>
                                <w:bCs/>
                                <w:color w:val="000000" w:themeColor="text1"/>
                              </w:rPr>
                              <w:t>hours for your request to be processed.</w:t>
                            </w:r>
                          </w:p>
                          <w:p w14:paraId="060D4F61" w14:textId="77777777" w:rsidR="006F1369" w:rsidRDefault="006F1369" w:rsidP="00F13E86">
                            <w:pPr>
                              <w:rPr>
                                <w:b/>
                              </w:rPr>
                            </w:pPr>
                          </w:p>
                          <w:p w14:paraId="78470077" w14:textId="400E5374" w:rsidR="00F13E86" w:rsidRDefault="00F13E86" w:rsidP="00F13E86">
                            <w:pPr>
                              <w:rPr>
                                <w:b/>
                              </w:rPr>
                            </w:pPr>
                          </w:p>
                          <w:p w14:paraId="71B06628" w14:textId="77777777" w:rsidR="00F13E86" w:rsidRDefault="00F13E86" w:rsidP="00F13E8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DE51D" id="_x0000_s1030" alt="&quot;&quot;" style="position:absolute;left:0;text-align:left;margin-left:277.3pt;margin-top:7.45pt;width:258pt;height:1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" strokecolor="#4bacc6" strokeweight="2.5pt">
                <v:shadow color="#868686"/>
                <v:textbox>
                  <w:txbxContent>
                    <w:p w14:paraId="6655B9F9" w14:textId="11F0F4F8" w:rsidR="00F13E86" w:rsidRPr="00B21A0B" w:rsidRDefault="00D551D9" w:rsidP="00F13E86">
                      <w:pPr>
                        <w:rPr>
                          <w:bCs/>
                          <w:color w:val="FF0000"/>
                        </w:rPr>
                      </w:pPr>
                      <w:r w:rsidRPr="00D551D9">
                        <w:rPr>
                          <w:b/>
                        </w:rPr>
                        <w:t>Patient Participation Group</w:t>
                      </w:r>
                      <w:r w:rsidRPr="00B21A0B">
                        <w:rPr>
                          <w:bCs/>
                        </w:rPr>
                        <w:t xml:space="preserve"> </w:t>
                      </w:r>
                      <w:r w:rsidR="00F13E86" w:rsidRPr="00B21A0B">
                        <w:rPr>
                          <w:bCs/>
                        </w:rPr>
                        <w:t xml:space="preserve">If you would like to join our, please contact the </w:t>
                      </w:r>
                      <w:r w:rsidR="008B346A" w:rsidRPr="00B21A0B">
                        <w:rPr>
                          <w:bCs/>
                        </w:rPr>
                        <w:t>surgery,</w:t>
                      </w:r>
                      <w:r w:rsidR="00F13E86" w:rsidRPr="00B21A0B">
                        <w:rPr>
                          <w:bCs/>
                        </w:rPr>
                        <w:t xml:space="preserve"> and let reception know or you can email </w:t>
                      </w:r>
                      <w:hyperlink r:id="rId9" w:history="1">
                        <w:r w:rsidR="00F13E86" w:rsidRPr="00B21A0B">
                          <w:rPr>
                            <w:rStyle w:val="Hyperlink"/>
                            <w:bCs/>
                          </w:rPr>
                          <w:t>SHECCG.FarLane@nhs.net</w:t>
                        </w:r>
                      </w:hyperlink>
                      <w:r w:rsidR="00F13E86" w:rsidRPr="00B21A0B">
                        <w:rPr>
                          <w:bCs/>
                        </w:rPr>
                        <w:t xml:space="preserve"> with your details</w:t>
                      </w:r>
                      <w:r>
                        <w:rPr>
                          <w:bCs/>
                        </w:rPr>
                        <w:t>, we meet 4 times per year.</w:t>
                      </w:r>
                    </w:p>
                    <w:p w14:paraId="6C58F5D3" w14:textId="46DF15DE" w:rsidR="007D5407" w:rsidRPr="00B21A0B" w:rsidRDefault="00485C47" w:rsidP="00485C47">
                      <w:pPr>
                        <w:rPr>
                          <w:bCs/>
                          <w:color w:val="000000" w:themeColor="text1"/>
                        </w:rPr>
                      </w:pPr>
                      <w:r w:rsidRPr="00B21A0B">
                        <w:rPr>
                          <w:bCs/>
                        </w:rPr>
                        <w:t>Bank holiday date:</w:t>
                      </w:r>
                      <w:r w:rsidR="00560E6E" w:rsidRPr="00B21A0B">
                        <w:rPr>
                          <w:bCs/>
                        </w:rPr>
                        <w:t xml:space="preserve"> Good Friday 7</w:t>
                      </w:r>
                      <w:r w:rsidR="00560E6E" w:rsidRPr="00B21A0B">
                        <w:rPr>
                          <w:bCs/>
                          <w:vertAlign w:val="superscript"/>
                        </w:rPr>
                        <w:t>th</w:t>
                      </w:r>
                      <w:r w:rsidR="00560E6E" w:rsidRPr="00B21A0B">
                        <w:rPr>
                          <w:bCs/>
                        </w:rPr>
                        <w:t xml:space="preserve"> April and Easter </w:t>
                      </w:r>
                      <w:r w:rsidRPr="00B21A0B">
                        <w:rPr>
                          <w:bCs/>
                        </w:rPr>
                        <w:t xml:space="preserve">Monday </w:t>
                      </w:r>
                      <w:r w:rsidR="00560E6E" w:rsidRPr="00B21A0B">
                        <w:rPr>
                          <w:bCs/>
                        </w:rPr>
                        <w:t>10</w:t>
                      </w:r>
                      <w:r w:rsidR="00560E6E" w:rsidRPr="00B21A0B">
                        <w:rPr>
                          <w:bCs/>
                          <w:vertAlign w:val="superscript"/>
                        </w:rPr>
                        <w:t>th</w:t>
                      </w:r>
                      <w:r w:rsidR="00560E6E" w:rsidRPr="00B21A0B">
                        <w:rPr>
                          <w:bCs/>
                        </w:rPr>
                        <w:t xml:space="preserve"> April </w:t>
                      </w:r>
                      <w:r w:rsidRPr="00B21A0B">
                        <w:rPr>
                          <w:bCs/>
                        </w:rPr>
                        <w:t>– don’t forget to order your medication in advance</w:t>
                      </w:r>
                      <w:r w:rsidR="00075C5A" w:rsidRPr="00B21A0B">
                        <w:rPr>
                          <w:bCs/>
                          <w:color w:val="000000" w:themeColor="text1"/>
                        </w:rPr>
                        <w:t xml:space="preserve">, please allow up to 72 </w:t>
                      </w:r>
                      <w:r w:rsidR="00AF793A" w:rsidRPr="00B21A0B">
                        <w:rPr>
                          <w:bCs/>
                          <w:color w:val="000000" w:themeColor="text1"/>
                        </w:rPr>
                        <w:t xml:space="preserve">working </w:t>
                      </w:r>
                      <w:r w:rsidR="00075C5A" w:rsidRPr="00B21A0B">
                        <w:rPr>
                          <w:bCs/>
                          <w:color w:val="000000" w:themeColor="text1"/>
                        </w:rPr>
                        <w:t>hours for your request to be processed.</w:t>
                      </w:r>
                    </w:p>
                    <w:p w14:paraId="060D4F61" w14:textId="77777777" w:rsidR="006F1369" w:rsidRDefault="006F1369" w:rsidP="00F13E86">
                      <w:pPr>
                        <w:rPr>
                          <w:b/>
                        </w:rPr>
                      </w:pPr>
                    </w:p>
                    <w:p w14:paraId="78470077" w14:textId="400E5374" w:rsidR="00F13E86" w:rsidRDefault="00F13E86" w:rsidP="00F13E86">
                      <w:pPr>
                        <w:rPr>
                          <w:b/>
                        </w:rPr>
                      </w:pPr>
                    </w:p>
                    <w:p w14:paraId="71B06628" w14:textId="77777777" w:rsidR="00F13E86" w:rsidRDefault="00F13E86" w:rsidP="00F13E86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9F3CAB" w14:textId="2F32772B" w:rsidR="002678AC" w:rsidRDefault="002678AC" w:rsidP="002678AC">
      <w:pPr>
        <w:spacing w:after="0"/>
        <w:jc w:val="both"/>
      </w:pPr>
      <w:r>
        <w:t xml:space="preserve"> </w:t>
      </w:r>
    </w:p>
    <w:p w14:paraId="33E77025" w14:textId="604BC20D" w:rsidR="007D0959" w:rsidRDefault="007D0959" w:rsidP="00976F43">
      <w:pPr>
        <w:pStyle w:val="Heading2"/>
      </w:pPr>
    </w:p>
    <w:p w14:paraId="50C61761" w14:textId="2086F93E" w:rsidR="008B18C9" w:rsidRDefault="008B18C9" w:rsidP="00976F43">
      <w:pPr>
        <w:pStyle w:val="Heading2"/>
      </w:pPr>
    </w:p>
    <w:p w14:paraId="0B3334D1" w14:textId="7C770FAD" w:rsidR="00F0564A" w:rsidRDefault="00F0564A" w:rsidP="00ED1B1B"/>
    <w:p w14:paraId="467DDA1E" w14:textId="72F94AE6" w:rsidR="00F0564A" w:rsidRDefault="00F0564A" w:rsidP="00ED1B1B"/>
    <w:p w14:paraId="65258078" w14:textId="19C1BCB6" w:rsidR="00F0564A" w:rsidRDefault="00F0564A" w:rsidP="00ED1B1B"/>
    <w:p w14:paraId="6ABE780C" w14:textId="4F852B21" w:rsidR="00F0564A" w:rsidRDefault="00F0564A" w:rsidP="00ED1B1B"/>
    <w:p w14:paraId="28105940" w14:textId="60BB52A3" w:rsidR="00F0564A" w:rsidRDefault="00D551D9" w:rsidP="00ED1B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5A6D35" wp14:editId="41BF7A9D">
                <wp:simplePos x="0" y="0"/>
                <wp:positionH relativeFrom="margin">
                  <wp:posOffset>-116840</wp:posOffset>
                </wp:positionH>
                <wp:positionV relativeFrom="paragraph">
                  <wp:posOffset>275590</wp:posOffset>
                </wp:positionV>
                <wp:extent cx="3343275" cy="1533525"/>
                <wp:effectExtent l="19050" t="19050" r="28575" b="28575"/>
                <wp:wrapNone/>
                <wp:docPr id="2" name="AutoShap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53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22201F" w14:textId="242D52E0" w:rsidR="00075C5A" w:rsidRDefault="00560E6E" w:rsidP="00560E6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Coffee and cake </w:t>
                            </w:r>
                          </w:p>
                          <w:p w14:paraId="52081332" w14:textId="191C7F9E" w:rsidR="00560E6E" w:rsidRPr="00560E6E" w:rsidRDefault="00560E6E" w:rsidP="00B21A0B">
                            <w:pPr>
                              <w:pStyle w:val="NoSpacing"/>
                              <w:jc w:val="center"/>
                            </w:pPr>
                            <w:r w:rsidRPr="00560E6E">
                              <w:t>Far Lane Medical Centre would like to invite patients to a coffee and cake afternoon on Thursday 23</w:t>
                            </w:r>
                            <w:r w:rsidRPr="00560E6E">
                              <w:rPr>
                                <w:vertAlign w:val="superscript"/>
                              </w:rPr>
                              <w:t>rd</w:t>
                            </w:r>
                            <w:r w:rsidRPr="00560E6E">
                              <w:t xml:space="preserve"> February </w:t>
                            </w:r>
                            <w:r>
                              <w:t>from</w:t>
                            </w:r>
                            <w:r w:rsidRPr="00560E6E">
                              <w:t xml:space="preserve"> </w:t>
                            </w:r>
                            <w:r w:rsidR="00364AE3">
                              <w:t>1 pm</w:t>
                            </w:r>
                            <w:r w:rsidRPr="00560E6E">
                              <w:t xml:space="preserve"> – </w:t>
                            </w:r>
                            <w:r>
                              <w:t>2 pm</w:t>
                            </w:r>
                            <w:r w:rsidRPr="00560E6E">
                              <w:t>, it’s a chance for patients to meet and chat</w:t>
                            </w:r>
                            <w:r w:rsidR="00D551D9">
                              <w:t xml:space="preserve">, </w:t>
                            </w:r>
                            <w:r w:rsidR="00364AE3">
                              <w:t>please note no clinical staff</w:t>
                            </w:r>
                            <w:r w:rsidR="00D551D9">
                              <w:t xml:space="preserve"> or doctors</w:t>
                            </w:r>
                            <w:r w:rsidR="00364AE3">
                              <w:t xml:space="preserve"> will be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5A6D35" id="_x0000_s1031" alt="&quot;&quot;" style="position:absolute;margin-left:-9.2pt;margin-top:21.7pt;width:263.25pt;height:1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" strokecolor="#4bacc6" strokeweight="2.5pt">
                <v:shadow color="#868686"/>
                <v:textbox>
                  <w:txbxContent>
                    <w:p w14:paraId="2C22201F" w14:textId="242D52E0" w:rsidR="00075C5A" w:rsidRDefault="00560E6E" w:rsidP="00560E6E">
                      <w:pPr>
                        <w:pStyle w:val="NoSpacing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Coffee and cake </w:t>
                      </w:r>
                    </w:p>
                    <w:p w14:paraId="52081332" w14:textId="191C7F9E" w:rsidR="00560E6E" w:rsidRPr="00560E6E" w:rsidRDefault="00560E6E" w:rsidP="00B21A0B">
                      <w:pPr>
                        <w:pStyle w:val="NoSpacing"/>
                        <w:jc w:val="center"/>
                      </w:pPr>
                      <w:r w:rsidRPr="00560E6E">
                        <w:t>Far Lane Medical Centre would like to invite patients to a coffee and cake afternoon on Thursday 23</w:t>
                      </w:r>
                      <w:r w:rsidRPr="00560E6E">
                        <w:rPr>
                          <w:vertAlign w:val="superscript"/>
                        </w:rPr>
                        <w:t>rd</w:t>
                      </w:r>
                      <w:r w:rsidRPr="00560E6E">
                        <w:t xml:space="preserve"> February </w:t>
                      </w:r>
                      <w:r>
                        <w:t>from</w:t>
                      </w:r>
                      <w:r w:rsidRPr="00560E6E">
                        <w:t xml:space="preserve"> </w:t>
                      </w:r>
                      <w:r w:rsidR="00364AE3">
                        <w:t>1 pm</w:t>
                      </w:r>
                      <w:r w:rsidRPr="00560E6E">
                        <w:t xml:space="preserve"> – </w:t>
                      </w:r>
                      <w:r>
                        <w:t>2 pm</w:t>
                      </w:r>
                      <w:r w:rsidRPr="00560E6E">
                        <w:t>, it’s a chance for patients to meet and chat</w:t>
                      </w:r>
                      <w:r w:rsidR="00D551D9">
                        <w:t xml:space="preserve">, </w:t>
                      </w:r>
                      <w:r w:rsidR="00364AE3">
                        <w:t>please note no clinical staff</w:t>
                      </w:r>
                      <w:r w:rsidR="00D551D9">
                        <w:t xml:space="preserve"> or doctors</w:t>
                      </w:r>
                      <w:r w:rsidR="00364AE3">
                        <w:t xml:space="preserve"> will be pres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D95C73" w14:textId="27B096F3" w:rsidR="00374694" w:rsidRDefault="00D551D9" w:rsidP="00ED1B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33D597" wp14:editId="69CFA709">
                <wp:simplePos x="0" y="0"/>
                <wp:positionH relativeFrom="margin">
                  <wp:posOffset>3512185</wp:posOffset>
                </wp:positionH>
                <wp:positionV relativeFrom="paragraph">
                  <wp:posOffset>79376</wp:posOffset>
                </wp:positionV>
                <wp:extent cx="3343275" cy="1581150"/>
                <wp:effectExtent l="19050" t="19050" r="28575" b="19050"/>
                <wp:wrapNone/>
                <wp:docPr id="5" name="AutoShap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2D11A3" w14:textId="243F6541" w:rsidR="00364AE3" w:rsidRDefault="00364AE3" w:rsidP="00364AE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Not attending appointments </w:t>
                            </w:r>
                          </w:p>
                          <w:p w14:paraId="280A6510" w14:textId="0FD44844" w:rsidR="00364AE3" w:rsidRDefault="00364AE3" w:rsidP="00364AE3">
                            <w:pPr>
                              <w:pStyle w:val="NoSpacing"/>
                              <w:jc w:val="center"/>
                            </w:pPr>
                            <w:r>
                              <w:t>Please see below the number of appointments that weren’t attended by patients:</w:t>
                            </w:r>
                          </w:p>
                          <w:p w14:paraId="5DE51492" w14:textId="67ABD66C" w:rsidR="00364AE3" w:rsidRDefault="00364AE3" w:rsidP="00364AE3">
                            <w:pPr>
                              <w:pStyle w:val="NoSpacing"/>
                              <w:jc w:val="center"/>
                            </w:pPr>
                            <w:r>
                              <w:t>October – 99 appointments</w:t>
                            </w:r>
                          </w:p>
                          <w:p w14:paraId="28B5203B" w14:textId="27B4E736" w:rsidR="00364AE3" w:rsidRDefault="00364AE3" w:rsidP="00364AE3">
                            <w:pPr>
                              <w:pStyle w:val="NoSpacing"/>
                              <w:jc w:val="center"/>
                            </w:pPr>
                            <w:r>
                              <w:t>November – 106 appointments</w:t>
                            </w:r>
                          </w:p>
                          <w:p w14:paraId="6216C17B" w14:textId="14337F5E" w:rsidR="00364AE3" w:rsidRDefault="00364AE3" w:rsidP="00364AE3">
                            <w:pPr>
                              <w:pStyle w:val="NoSpacing"/>
                              <w:jc w:val="center"/>
                            </w:pPr>
                            <w:r>
                              <w:t xml:space="preserve">December – 63 appointments </w:t>
                            </w:r>
                          </w:p>
                          <w:p w14:paraId="16AA0414" w14:textId="30C4B9FF" w:rsidR="00D551D9" w:rsidRPr="00560E6E" w:rsidRDefault="00D551D9" w:rsidP="00364AE3">
                            <w:pPr>
                              <w:pStyle w:val="NoSpacing"/>
                              <w:jc w:val="center"/>
                            </w:pPr>
                            <w:r>
                              <w:t>January – 89 appoin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3D597" id="_x0000_s1032" alt="&quot;&quot;" style="position:absolute;margin-left:276.55pt;margin-top:6.25pt;width:263.25pt;height:124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" strokecolor="#4bacc6" strokeweight="2.5pt">
                <v:shadow color="#868686"/>
                <v:textbox>
                  <w:txbxContent>
                    <w:p w14:paraId="3C2D11A3" w14:textId="243F6541" w:rsidR="00364AE3" w:rsidRDefault="00364AE3" w:rsidP="00364AE3">
                      <w:pPr>
                        <w:pStyle w:val="NoSpacing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Not attending appointments </w:t>
                      </w:r>
                    </w:p>
                    <w:p w14:paraId="280A6510" w14:textId="0FD44844" w:rsidR="00364AE3" w:rsidRDefault="00364AE3" w:rsidP="00364AE3">
                      <w:pPr>
                        <w:pStyle w:val="NoSpacing"/>
                        <w:jc w:val="center"/>
                      </w:pPr>
                      <w:r>
                        <w:t>Please see below the number of appointments that weren’t attended by patients:</w:t>
                      </w:r>
                    </w:p>
                    <w:p w14:paraId="5DE51492" w14:textId="67ABD66C" w:rsidR="00364AE3" w:rsidRDefault="00364AE3" w:rsidP="00364AE3">
                      <w:pPr>
                        <w:pStyle w:val="NoSpacing"/>
                        <w:jc w:val="center"/>
                      </w:pPr>
                      <w:r>
                        <w:t>October – 99 appointments</w:t>
                      </w:r>
                    </w:p>
                    <w:p w14:paraId="28B5203B" w14:textId="27B4E736" w:rsidR="00364AE3" w:rsidRDefault="00364AE3" w:rsidP="00364AE3">
                      <w:pPr>
                        <w:pStyle w:val="NoSpacing"/>
                        <w:jc w:val="center"/>
                      </w:pPr>
                      <w:r>
                        <w:t>November – 106 appointments</w:t>
                      </w:r>
                    </w:p>
                    <w:p w14:paraId="6216C17B" w14:textId="14337F5E" w:rsidR="00364AE3" w:rsidRDefault="00364AE3" w:rsidP="00364AE3">
                      <w:pPr>
                        <w:pStyle w:val="NoSpacing"/>
                        <w:jc w:val="center"/>
                      </w:pPr>
                      <w:r>
                        <w:t xml:space="preserve">December – 63 appointments </w:t>
                      </w:r>
                    </w:p>
                    <w:p w14:paraId="16AA0414" w14:textId="30C4B9FF" w:rsidR="00D551D9" w:rsidRPr="00560E6E" w:rsidRDefault="00D551D9" w:rsidP="00364AE3">
                      <w:pPr>
                        <w:pStyle w:val="NoSpacing"/>
                        <w:jc w:val="center"/>
                      </w:pPr>
                      <w:r>
                        <w:t>January – 89 appoint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82A70C" w14:textId="249C9FF1" w:rsidR="001F47FF" w:rsidRDefault="001F47FF" w:rsidP="00ED1B1B"/>
    <w:p w14:paraId="42238BFF" w14:textId="0124BF1F" w:rsidR="00C07037" w:rsidRDefault="00C07037" w:rsidP="00C07037"/>
    <w:p w14:paraId="68BE90AC" w14:textId="2D20B1FB" w:rsidR="00C07037" w:rsidRDefault="00C07037" w:rsidP="00C07037"/>
    <w:p w14:paraId="71C10AEC" w14:textId="197A820F" w:rsidR="00C07037" w:rsidRDefault="00D551D9" w:rsidP="00C0703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11730" wp14:editId="5E47F87B">
                <wp:simplePos x="0" y="0"/>
                <wp:positionH relativeFrom="column">
                  <wp:align>left</wp:align>
                </wp:positionH>
                <wp:positionV relativeFrom="paragraph">
                  <wp:posOffset>25400</wp:posOffset>
                </wp:positionV>
                <wp:extent cx="3371850" cy="4629150"/>
                <wp:effectExtent l="19050" t="19050" r="19050" b="19050"/>
                <wp:wrapNone/>
                <wp:docPr id="9" name="AutoShap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462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sng" algn="ctr">
                          <a:solidFill>
                            <a:srgbClr val="4BACC6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4B8FD4" w14:textId="77777777" w:rsidR="00D551D9" w:rsidRPr="00865EE3" w:rsidRDefault="00D551D9" w:rsidP="00D551D9">
                            <w:pPr>
                              <w:spacing w:before="0" w:after="0"/>
                              <w:jc w:val="center"/>
                              <w:rPr>
                                <w:rFonts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  <w:t>Practice Services</w:t>
                            </w:r>
                          </w:p>
                          <w:p w14:paraId="3DD9607A" w14:textId="77777777" w:rsidR="00D551D9" w:rsidRDefault="00D551D9" w:rsidP="00D551D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21A0B">
                              <w:rPr>
                                <w:rFonts w:asciiTheme="minorHAnsi" w:hAnsiTheme="minorHAnsi" w:cstheme="minorHAnsi"/>
                                <w:b/>
                              </w:rPr>
                              <w:t>First Contact Physiotherapist Practitioner</w:t>
                            </w:r>
                            <w:r w:rsidRPr="00B21A0B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</w:p>
                          <w:p w14:paraId="57570575" w14:textId="77777777" w:rsidR="00D551D9" w:rsidRPr="00B21A0B" w:rsidRDefault="00D551D9" w:rsidP="00D551D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ese </w:t>
                            </w:r>
                            <w:r w:rsidRPr="00B21A0B">
                              <w:rPr>
                                <w:rFonts w:asciiTheme="minorHAnsi" w:hAnsiTheme="minorHAnsi" w:cstheme="minorHAnsi"/>
                              </w:rPr>
                              <w:t>are placed at one of the two</w:t>
                            </w:r>
                            <w:r w:rsidRPr="00B21A0B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</w:t>
                            </w:r>
                            <w:r w:rsidRPr="00B21A0B">
                              <w:rPr>
                                <w:rFonts w:asciiTheme="minorHAnsi" w:hAnsiTheme="minorHAnsi" w:cstheme="minorHAnsi"/>
                              </w:rPr>
                              <w:t>sites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There is also Zoom physio which is a self-referral service that can be accessed via our website</w:t>
                            </w:r>
                          </w:p>
                          <w:p w14:paraId="40792AE0" w14:textId="487DB1D8" w:rsidR="00D551D9" w:rsidRPr="00B21A0B" w:rsidRDefault="00D551D9" w:rsidP="00D551D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21A0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LARC clinics – Long-Acting Reversible Contraception.</w:t>
                            </w:r>
                            <w:r w:rsidRPr="00B21A0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B21A0B">
                              <w:rPr>
                                <w:rFonts w:asciiTheme="minorHAnsi" w:hAnsiTheme="minorHAnsi" w:cstheme="minorHAnsi"/>
                              </w:rPr>
                              <w:t>Dr.</w:t>
                            </w:r>
                            <w:proofErr w:type="spellEnd"/>
                            <w:r w:rsidRPr="00B21A0B">
                              <w:rPr>
                                <w:rFonts w:asciiTheme="minorHAnsi" w:hAnsiTheme="minorHAnsi" w:cstheme="minorHAnsi"/>
                              </w:rPr>
                              <w:t xml:space="preserve"> Jessica Skilling works in the practice one Wednesday a month, offering appointments for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e </w:t>
                            </w:r>
                            <w:r w:rsidRPr="00B21A0B">
                              <w:rPr>
                                <w:rFonts w:asciiTheme="minorHAnsi" w:hAnsiTheme="minorHAnsi" w:cstheme="minorHAnsi"/>
                              </w:rPr>
                              <w:t>renewal and fitting of coils and implants.</w:t>
                            </w:r>
                          </w:p>
                          <w:p w14:paraId="036EB742" w14:textId="77777777" w:rsidR="00D551D9" w:rsidRPr="00B21A0B" w:rsidRDefault="00D551D9" w:rsidP="00D551D9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B21A0B">
                              <w:rPr>
                                <w:rFonts w:asciiTheme="minorHAnsi" w:hAnsiTheme="minorHAnsi" w:cstheme="minorHAnsi"/>
                                <w:b/>
                              </w:rPr>
                              <w:t>Booking a GP appointment on the day.</w:t>
                            </w:r>
                          </w:p>
                          <w:p w14:paraId="49791753" w14:textId="77777777" w:rsidR="00D551D9" w:rsidRDefault="00D551D9" w:rsidP="00D551D9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B21A0B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Please contact the surgery, phone lines open at 8 am. You can either request a telephone or a face-to-face appointment all subject to availability. We do also have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appointments</w:t>
                            </w:r>
                            <w:r w:rsidRPr="00B21A0B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that can be booked in advance.</w:t>
                            </w:r>
                          </w:p>
                          <w:p w14:paraId="45809568" w14:textId="77777777" w:rsidR="00D551D9" w:rsidRDefault="00D551D9" w:rsidP="00D551D9">
                            <w:pPr>
                              <w:spacing w:before="0" w:after="0"/>
                              <w:rPr>
                                <w:b/>
                              </w:rPr>
                            </w:pPr>
                            <w:r w:rsidRPr="00DE6455">
                              <w:rPr>
                                <w:b/>
                              </w:rPr>
                              <w:t>Birthday reviews</w:t>
                            </w:r>
                          </w:p>
                          <w:p w14:paraId="70F090D8" w14:textId="77777777" w:rsidR="00D551D9" w:rsidRPr="00DE6455" w:rsidRDefault="00D551D9" w:rsidP="00D551D9">
                            <w:pPr>
                              <w:spacing w:before="0" w:after="0"/>
                              <w:rPr>
                                <w:b/>
                              </w:rPr>
                            </w:pPr>
                            <w:r w:rsidRPr="00B21A0B">
                              <w:rPr>
                                <w:bCs/>
                              </w:rPr>
                              <w:t>The practice is now calling patients in for a medication review during the month of their birthday.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B21A0B">
                              <w:rPr>
                                <w:bCs/>
                              </w:rPr>
                              <w:t xml:space="preserve">This is for patients who have </w:t>
                            </w:r>
                            <w:r>
                              <w:rPr>
                                <w:bCs/>
                              </w:rPr>
                              <w:t xml:space="preserve">a </w:t>
                            </w:r>
                            <w:proofErr w:type="gramStart"/>
                            <w:r w:rsidRPr="00B21A0B">
                              <w:rPr>
                                <w:bCs/>
                              </w:rPr>
                              <w:t xml:space="preserve">long-term </w:t>
                            </w:r>
                            <w:r>
                              <w:rPr>
                                <w:bCs/>
                              </w:rPr>
                              <w:t>conditions</w:t>
                            </w:r>
                            <w:proofErr w:type="gramEnd"/>
                            <w:r w:rsidRPr="00B21A0B">
                              <w:rPr>
                                <w:bCs/>
                              </w:rPr>
                              <w:t>.</w:t>
                            </w:r>
                            <w:r>
                              <w:rPr>
                                <w:bCs/>
                              </w:rPr>
                              <w:t xml:space="preserve"> This is a </w:t>
                            </w:r>
                            <w:r w:rsidRPr="00B21A0B">
                              <w:rPr>
                                <w:bCs/>
                              </w:rPr>
                              <w:t>20 min appointment with our Nurse Associate, Melissa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  <w:p w14:paraId="57F1950B" w14:textId="77777777" w:rsidR="00D551D9" w:rsidRPr="00B21A0B" w:rsidRDefault="00D551D9" w:rsidP="00D551D9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D11730" id="AutoShape 31" o:spid="_x0000_s1033" alt="&quot;&quot;" style="position:absolute;margin-left:0;margin-top:2pt;width:265.5pt;height:364.5pt;z-index:2516838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" strokecolor="#4bacc6" strokeweight="2.5pt">
                <v:shadow color="#868686"/>
                <v:textbox>
                  <w:txbxContent>
                    <w:p w14:paraId="104B8FD4" w14:textId="77777777" w:rsidR="00D551D9" w:rsidRPr="00865EE3" w:rsidRDefault="00D551D9" w:rsidP="00D551D9">
                      <w:pPr>
                        <w:spacing w:before="0" w:after="0"/>
                        <w:jc w:val="center"/>
                        <w:rPr>
                          <w:rFonts w:cs="Calibr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24"/>
                          <w:szCs w:val="24"/>
                          <w:u w:val="single"/>
                        </w:rPr>
                        <w:t>Practice Services</w:t>
                      </w:r>
                    </w:p>
                    <w:p w14:paraId="3DD9607A" w14:textId="77777777" w:rsidR="00D551D9" w:rsidRDefault="00D551D9" w:rsidP="00D551D9">
                      <w:pPr>
                        <w:spacing w:before="0" w:after="0"/>
                        <w:rPr>
                          <w:rFonts w:asciiTheme="minorHAnsi" w:hAnsiTheme="minorHAnsi" w:cstheme="minorHAnsi"/>
                        </w:rPr>
                      </w:pPr>
                      <w:r w:rsidRPr="00B21A0B">
                        <w:rPr>
                          <w:rFonts w:asciiTheme="minorHAnsi" w:hAnsiTheme="minorHAnsi" w:cstheme="minorHAnsi"/>
                          <w:b/>
                        </w:rPr>
                        <w:t>First Contact Physiotherapist Practitioner</w:t>
                      </w:r>
                      <w:r w:rsidRPr="00B21A0B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</w:p>
                    <w:p w14:paraId="57570575" w14:textId="77777777" w:rsidR="00D551D9" w:rsidRPr="00B21A0B" w:rsidRDefault="00D551D9" w:rsidP="00D551D9">
                      <w:pPr>
                        <w:spacing w:before="0" w:after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These </w:t>
                      </w:r>
                      <w:r w:rsidRPr="00B21A0B">
                        <w:rPr>
                          <w:rFonts w:asciiTheme="minorHAnsi" w:hAnsiTheme="minorHAnsi" w:cstheme="minorHAnsi"/>
                        </w:rPr>
                        <w:t>are placed at one of the two</w:t>
                      </w:r>
                      <w:r w:rsidRPr="00B21A0B">
                        <w:rPr>
                          <w:rFonts w:asciiTheme="minorHAnsi" w:hAnsiTheme="minorHAnsi" w:cstheme="minorHAnsi"/>
                          <w:color w:val="FF0000"/>
                        </w:rPr>
                        <w:t xml:space="preserve"> </w:t>
                      </w:r>
                      <w:r w:rsidRPr="00B21A0B">
                        <w:rPr>
                          <w:rFonts w:asciiTheme="minorHAnsi" w:hAnsiTheme="minorHAnsi" w:cstheme="minorHAnsi"/>
                        </w:rPr>
                        <w:t>sites.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There is also Zoom physio which is a self-referral service that can be accessed via our website</w:t>
                      </w:r>
                    </w:p>
                    <w:p w14:paraId="40792AE0" w14:textId="487DB1D8" w:rsidR="00D551D9" w:rsidRPr="00B21A0B" w:rsidRDefault="00D551D9" w:rsidP="00D551D9">
                      <w:pPr>
                        <w:spacing w:before="0" w:after="0"/>
                        <w:rPr>
                          <w:rFonts w:asciiTheme="minorHAnsi" w:hAnsiTheme="minorHAnsi" w:cstheme="minorHAnsi"/>
                        </w:rPr>
                      </w:pPr>
                      <w:r w:rsidRPr="00B21A0B">
                        <w:rPr>
                          <w:rFonts w:asciiTheme="minorHAnsi" w:hAnsiTheme="minorHAnsi" w:cstheme="minorHAnsi"/>
                          <w:b/>
                          <w:bCs/>
                        </w:rPr>
                        <w:t>LARC clinics – Long-Acting Reversible Contraception.</w:t>
                      </w:r>
                      <w:r w:rsidRPr="00B21A0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B21A0B">
                        <w:rPr>
                          <w:rFonts w:asciiTheme="minorHAnsi" w:hAnsiTheme="minorHAnsi" w:cstheme="minorHAnsi"/>
                        </w:rPr>
                        <w:t>Dr.</w:t>
                      </w:r>
                      <w:proofErr w:type="spellEnd"/>
                      <w:r w:rsidRPr="00B21A0B">
                        <w:rPr>
                          <w:rFonts w:asciiTheme="minorHAnsi" w:hAnsiTheme="minorHAnsi" w:cstheme="minorHAnsi"/>
                        </w:rPr>
                        <w:t xml:space="preserve"> Jessica Skilling works in the practice one Wednesday a month, offering appointments for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the </w:t>
                      </w:r>
                      <w:r w:rsidRPr="00B21A0B">
                        <w:rPr>
                          <w:rFonts w:asciiTheme="minorHAnsi" w:hAnsiTheme="minorHAnsi" w:cstheme="minorHAnsi"/>
                        </w:rPr>
                        <w:t>renewal and fitting of coils and implants.</w:t>
                      </w:r>
                    </w:p>
                    <w:p w14:paraId="036EB742" w14:textId="77777777" w:rsidR="00D551D9" w:rsidRPr="00B21A0B" w:rsidRDefault="00D551D9" w:rsidP="00D551D9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B21A0B">
                        <w:rPr>
                          <w:rFonts w:asciiTheme="minorHAnsi" w:hAnsiTheme="minorHAnsi" w:cstheme="minorHAnsi"/>
                          <w:b/>
                        </w:rPr>
                        <w:t>Booking a GP appointment on the day.</w:t>
                      </w:r>
                    </w:p>
                    <w:p w14:paraId="49791753" w14:textId="77777777" w:rsidR="00D551D9" w:rsidRDefault="00D551D9" w:rsidP="00D551D9">
                      <w:pPr>
                        <w:pStyle w:val="NoSpacing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B21A0B">
                        <w:rPr>
                          <w:rFonts w:asciiTheme="minorHAnsi" w:hAnsiTheme="minorHAnsi" w:cstheme="minorHAnsi"/>
                          <w:bCs/>
                        </w:rPr>
                        <w:t xml:space="preserve">Please contact the surgery, phone lines open at 8 am. You can either request a telephone or a face-to-face appointment all subject to availability. We do also have 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>appointments</w:t>
                      </w:r>
                      <w:r w:rsidRPr="00B21A0B">
                        <w:rPr>
                          <w:rFonts w:asciiTheme="minorHAnsi" w:hAnsiTheme="minorHAnsi" w:cstheme="minorHAnsi"/>
                          <w:bCs/>
                        </w:rPr>
                        <w:t xml:space="preserve"> that can be booked in advance.</w:t>
                      </w:r>
                    </w:p>
                    <w:p w14:paraId="45809568" w14:textId="77777777" w:rsidR="00D551D9" w:rsidRDefault="00D551D9" w:rsidP="00D551D9">
                      <w:pPr>
                        <w:spacing w:before="0" w:after="0"/>
                        <w:rPr>
                          <w:b/>
                        </w:rPr>
                      </w:pPr>
                      <w:r w:rsidRPr="00DE6455">
                        <w:rPr>
                          <w:b/>
                        </w:rPr>
                        <w:t>Birthday reviews</w:t>
                      </w:r>
                    </w:p>
                    <w:p w14:paraId="70F090D8" w14:textId="77777777" w:rsidR="00D551D9" w:rsidRPr="00DE6455" w:rsidRDefault="00D551D9" w:rsidP="00D551D9">
                      <w:pPr>
                        <w:spacing w:before="0" w:after="0"/>
                        <w:rPr>
                          <w:b/>
                        </w:rPr>
                      </w:pPr>
                      <w:r w:rsidRPr="00B21A0B">
                        <w:rPr>
                          <w:bCs/>
                        </w:rPr>
                        <w:t>The practice is now calling patients in for a medication review during the month of their birthday.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B21A0B">
                        <w:rPr>
                          <w:bCs/>
                        </w:rPr>
                        <w:t xml:space="preserve">This is for patients who have </w:t>
                      </w:r>
                      <w:r>
                        <w:rPr>
                          <w:bCs/>
                        </w:rPr>
                        <w:t xml:space="preserve">a </w:t>
                      </w:r>
                      <w:proofErr w:type="gramStart"/>
                      <w:r w:rsidRPr="00B21A0B">
                        <w:rPr>
                          <w:bCs/>
                        </w:rPr>
                        <w:t xml:space="preserve">long-term </w:t>
                      </w:r>
                      <w:r>
                        <w:rPr>
                          <w:bCs/>
                        </w:rPr>
                        <w:t>conditions</w:t>
                      </w:r>
                      <w:proofErr w:type="gramEnd"/>
                      <w:r w:rsidRPr="00B21A0B">
                        <w:rPr>
                          <w:bCs/>
                        </w:rPr>
                        <w:t>.</w:t>
                      </w:r>
                      <w:r>
                        <w:rPr>
                          <w:bCs/>
                        </w:rPr>
                        <w:t xml:space="preserve"> This is a </w:t>
                      </w:r>
                      <w:r w:rsidRPr="00B21A0B">
                        <w:rPr>
                          <w:bCs/>
                        </w:rPr>
                        <w:t>20 min appointment with our Nurse Associate, Melissa</w:t>
                      </w:r>
                      <w:r>
                        <w:rPr>
                          <w:bCs/>
                        </w:rPr>
                        <w:t>.</w:t>
                      </w:r>
                    </w:p>
                    <w:p w14:paraId="57F1950B" w14:textId="77777777" w:rsidR="00D551D9" w:rsidRPr="00B21A0B" w:rsidRDefault="00D551D9" w:rsidP="00D551D9">
                      <w:pPr>
                        <w:pStyle w:val="NoSpacing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5CCE3EB" w14:textId="710F1570" w:rsidR="00C07037" w:rsidRDefault="00C07037" w:rsidP="00C07037"/>
    <w:p w14:paraId="70505C4D" w14:textId="5766AFFE" w:rsidR="00C07037" w:rsidRDefault="00C07037" w:rsidP="00C07037"/>
    <w:p w14:paraId="55F1DD13" w14:textId="4AE34E94" w:rsidR="00C07037" w:rsidRDefault="00C07037" w:rsidP="00C07037"/>
    <w:p w14:paraId="3ABAF958" w14:textId="4001A5A1" w:rsidR="00C07037" w:rsidRPr="00C07037" w:rsidRDefault="00C07037" w:rsidP="00C07037"/>
    <w:p w14:paraId="31FC7DD6" w14:textId="1531403A" w:rsidR="00C07037" w:rsidRDefault="00C07037" w:rsidP="008B1095">
      <w:pPr>
        <w:pStyle w:val="NoSpacing"/>
        <w:rPr>
          <w:b/>
        </w:rPr>
      </w:pPr>
    </w:p>
    <w:p w14:paraId="3E743E8D" w14:textId="5A6B2B96" w:rsidR="00C07037" w:rsidRDefault="00C07037" w:rsidP="008B1095">
      <w:pPr>
        <w:pStyle w:val="NoSpacing"/>
        <w:rPr>
          <w:b/>
        </w:rPr>
      </w:pPr>
    </w:p>
    <w:p w14:paraId="0C908FD3" w14:textId="15B49FC2" w:rsidR="00C07037" w:rsidRDefault="00C07037" w:rsidP="008B1095">
      <w:pPr>
        <w:pStyle w:val="NoSpacing"/>
        <w:rPr>
          <w:b/>
        </w:rPr>
      </w:pPr>
    </w:p>
    <w:p w14:paraId="20EA5B02" w14:textId="0F7760B6" w:rsidR="00C07037" w:rsidRDefault="00C07037" w:rsidP="008B1095">
      <w:pPr>
        <w:pStyle w:val="NoSpacing"/>
        <w:rPr>
          <w:b/>
        </w:rPr>
      </w:pPr>
    </w:p>
    <w:p w14:paraId="59B22EE5" w14:textId="574DEF63" w:rsidR="00C07037" w:rsidRDefault="00C07037" w:rsidP="008B1095">
      <w:pPr>
        <w:pStyle w:val="NoSpacing"/>
        <w:rPr>
          <w:b/>
        </w:rPr>
      </w:pPr>
    </w:p>
    <w:p w14:paraId="23BDF8DC" w14:textId="338019BC" w:rsidR="00C07037" w:rsidRDefault="00C07037" w:rsidP="008B1095">
      <w:pPr>
        <w:pStyle w:val="NoSpacing"/>
        <w:rPr>
          <w:b/>
        </w:rPr>
      </w:pPr>
    </w:p>
    <w:p w14:paraId="4A00D874" w14:textId="77777777" w:rsidR="00C07037" w:rsidRDefault="00C07037" w:rsidP="008B1095">
      <w:pPr>
        <w:pStyle w:val="NoSpacing"/>
        <w:rPr>
          <w:b/>
        </w:rPr>
      </w:pPr>
    </w:p>
    <w:p w14:paraId="1D7CAD63" w14:textId="5853DD65" w:rsidR="00C07037" w:rsidRDefault="00C07037" w:rsidP="008B1095">
      <w:pPr>
        <w:pStyle w:val="NoSpacing"/>
        <w:rPr>
          <w:b/>
        </w:rPr>
      </w:pPr>
    </w:p>
    <w:p w14:paraId="5314813C" w14:textId="77777777" w:rsidR="00C07037" w:rsidRPr="007D0959" w:rsidRDefault="00C07037" w:rsidP="008B1095">
      <w:pPr>
        <w:pStyle w:val="NoSpacing"/>
        <w:rPr>
          <w:b/>
        </w:rPr>
      </w:pPr>
    </w:p>
    <w:sectPr w:rsidR="00C07037" w:rsidRPr="007D0959" w:rsidSect="00364AE3">
      <w:headerReference w:type="first" r:id="rId10"/>
      <w:pgSz w:w="11906" w:h="16838"/>
      <w:pgMar w:top="907" w:right="340" w:bottom="1440" w:left="709" w:header="113" w:footer="57" w:gutter="0"/>
      <w:cols w:num="2" w:space="1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BC7D" w14:textId="77777777" w:rsidR="00B16E8C" w:rsidRDefault="00B16E8C" w:rsidP="002678AC">
      <w:pPr>
        <w:spacing w:after="0" w:line="240" w:lineRule="auto"/>
      </w:pPr>
      <w:r>
        <w:separator/>
      </w:r>
    </w:p>
  </w:endnote>
  <w:endnote w:type="continuationSeparator" w:id="0">
    <w:p w14:paraId="37349A06" w14:textId="77777777" w:rsidR="00B16E8C" w:rsidRDefault="00B16E8C" w:rsidP="0026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3917" w14:textId="77777777" w:rsidR="00B16E8C" w:rsidRDefault="00B16E8C" w:rsidP="002678AC">
      <w:pPr>
        <w:spacing w:after="0" w:line="240" w:lineRule="auto"/>
      </w:pPr>
      <w:r>
        <w:separator/>
      </w:r>
    </w:p>
  </w:footnote>
  <w:footnote w:type="continuationSeparator" w:id="0">
    <w:p w14:paraId="59B5BA49" w14:textId="77777777" w:rsidR="00B16E8C" w:rsidRDefault="00B16E8C" w:rsidP="00267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D758" w14:textId="32F7201C" w:rsidR="008B346A" w:rsidRPr="00A36D61" w:rsidRDefault="008B346A" w:rsidP="00364AE3">
    <w:pPr>
      <w:pStyle w:val="Title"/>
      <w:spacing w:line="240" w:lineRule="auto"/>
      <w:jc w:val="left"/>
      <w:rPr>
        <w:rFonts w:ascii="Ebrima" w:hAnsi="Ebrima"/>
        <w:sz w:val="40"/>
        <w:szCs w:val="40"/>
        <w:lang w:val="en-US"/>
      </w:rPr>
    </w:pPr>
    <w:r>
      <w:rPr>
        <w:rFonts w:ascii="Ebrima" w:hAnsi="Ebrima"/>
        <w:sz w:val="40"/>
        <w:szCs w:val="40"/>
        <w:lang w:val="en-US"/>
      </w:rPr>
      <w:t>Far Lane Medical Centre</w:t>
    </w:r>
    <w:r w:rsidRPr="00A36D61">
      <w:rPr>
        <w:rFonts w:ascii="Ebrima" w:hAnsi="Ebrima"/>
        <w:sz w:val="40"/>
        <w:szCs w:val="40"/>
        <w:lang w:val="en-US"/>
      </w:rPr>
      <w:t xml:space="preserve"> Newsletter </w:t>
    </w:r>
    <w:r w:rsidR="00560E6E">
      <w:rPr>
        <w:rFonts w:ascii="Ebrima" w:hAnsi="Ebrima"/>
        <w:color w:val="1F497D"/>
        <w:sz w:val="40"/>
        <w:szCs w:val="40"/>
        <w:lang w:val="en-US"/>
      </w:rPr>
      <w:t>Spring</w:t>
    </w:r>
    <w:r w:rsidR="00ED09FC">
      <w:rPr>
        <w:rFonts w:ascii="Ebrima" w:hAnsi="Ebrima"/>
        <w:color w:val="1F497D"/>
        <w:sz w:val="40"/>
        <w:szCs w:val="40"/>
        <w:lang w:val="en-US"/>
      </w:rPr>
      <w:t xml:space="preserve"> </w:t>
    </w:r>
    <w:r w:rsidRPr="00A36D61">
      <w:rPr>
        <w:rFonts w:ascii="Ebrima" w:hAnsi="Ebrima"/>
        <w:color w:val="1F497D"/>
        <w:sz w:val="40"/>
        <w:szCs w:val="40"/>
        <w:lang w:val="en-US"/>
      </w:rPr>
      <w:t>202</w:t>
    </w:r>
    <w:r w:rsidR="00560E6E">
      <w:rPr>
        <w:rFonts w:ascii="Ebrima" w:hAnsi="Ebrima"/>
        <w:color w:val="1F497D"/>
        <w:sz w:val="40"/>
        <w:szCs w:val="40"/>
        <w:lang w:val="en-US"/>
      </w:rPr>
      <w:t>3</w:t>
    </w:r>
  </w:p>
  <w:p w14:paraId="2C2B562F" w14:textId="77777777" w:rsidR="00364AE3" w:rsidRPr="00B21A0B" w:rsidRDefault="00000000" w:rsidP="00364AE3">
    <w:pPr>
      <w:jc w:val="center"/>
      <w:rPr>
        <w:bCs/>
      </w:rPr>
    </w:pPr>
    <w:hyperlink r:id="rId1" w:history="1">
      <w:r w:rsidR="00364AE3" w:rsidRPr="00B21A0B">
        <w:rPr>
          <w:rStyle w:val="Hyperlink"/>
          <w:bCs/>
        </w:rPr>
        <w:t>www.farlanemedicalcentre.co.uk</w:t>
      </w:r>
    </w:hyperlink>
  </w:p>
  <w:p w14:paraId="0185362E" w14:textId="77777777" w:rsidR="008B346A" w:rsidRDefault="008B346A" w:rsidP="008B34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65635"/>
    <w:multiLevelType w:val="hybridMultilevel"/>
    <w:tmpl w:val="B686DC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32371"/>
    <w:multiLevelType w:val="hybridMultilevel"/>
    <w:tmpl w:val="C52CD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75E5C"/>
    <w:multiLevelType w:val="hybridMultilevel"/>
    <w:tmpl w:val="A3461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B3060"/>
    <w:multiLevelType w:val="hybridMultilevel"/>
    <w:tmpl w:val="36D63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889775">
    <w:abstractNumId w:val="1"/>
  </w:num>
  <w:num w:numId="2" w16cid:durableId="135228084">
    <w:abstractNumId w:val="2"/>
  </w:num>
  <w:num w:numId="3" w16cid:durableId="1221092926">
    <w:abstractNumId w:val="3"/>
  </w:num>
  <w:num w:numId="4" w16cid:durableId="1736734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AC"/>
    <w:rsid w:val="00027F29"/>
    <w:rsid w:val="00075C5A"/>
    <w:rsid w:val="00103C4E"/>
    <w:rsid w:val="001D7CB6"/>
    <w:rsid w:val="001F47FF"/>
    <w:rsid w:val="0022442B"/>
    <w:rsid w:val="002400AA"/>
    <w:rsid w:val="002527DE"/>
    <w:rsid w:val="00260708"/>
    <w:rsid w:val="002678AC"/>
    <w:rsid w:val="002F29ED"/>
    <w:rsid w:val="00364AE3"/>
    <w:rsid w:val="00374694"/>
    <w:rsid w:val="003B7D61"/>
    <w:rsid w:val="00485C47"/>
    <w:rsid w:val="004A06D2"/>
    <w:rsid w:val="004F32A0"/>
    <w:rsid w:val="00560E6E"/>
    <w:rsid w:val="0058191E"/>
    <w:rsid w:val="00622CD1"/>
    <w:rsid w:val="006C432E"/>
    <w:rsid w:val="006C4F1E"/>
    <w:rsid w:val="006C6FFD"/>
    <w:rsid w:val="006F1369"/>
    <w:rsid w:val="00700B3B"/>
    <w:rsid w:val="007734FE"/>
    <w:rsid w:val="007A7FD1"/>
    <w:rsid w:val="007D0959"/>
    <w:rsid w:val="007D5407"/>
    <w:rsid w:val="00865EE3"/>
    <w:rsid w:val="008B1095"/>
    <w:rsid w:val="008B18C9"/>
    <w:rsid w:val="008B346A"/>
    <w:rsid w:val="008C631D"/>
    <w:rsid w:val="00921F2E"/>
    <w:rsid w:val="00976F43"/>
    <w:rsid w:val="009D765C"/>
    <w:rsid w:val="00A36D61"/>
    <w:rsid w:val="00A51D22"/>
    <w:rsid w:val="00A65AD6"/>
    <w:rsid w:val="00AD3556"/>
    <w:rsid w:val="00AD6FEA"/>
    <w:rsid w:val="00AF793A"/>
    <w:rsid w:val="00B16E8C"/>
    <w:rsid w:val="00B21A0B"/>
    <w:rsid w:val="00B46884"/>
    <w:rsid w:val="00BA7AE9"/>
    <w:rsid w:val="00C07037"/>
    <w:rsid w:val="00C3249D"/>
    <w:rsid w:val="00C94340"/>
    <w:rsid w:val="00CD465F"/>
    <w:rsid w:val="00D551D9"/>
    <w:rsid w:val="00D70DAA"/>
    <w:rsid w:val="00D7452A"/>
    <w:rsid w:val="00E357F8"/>
    <w:rsid w:val="00E464DA"/>
    <w:rsid w:val="00E6248E"/>
    <w:rsid w:val="00E91407"/>
    <w:rsid w:val="00ED09FC"/>
    <w:rsid w:val="00ED1B1B"/>
    <w:rsid w:val="00F0564A"/>
    <w:rsid w:val="00F13E86"/>
    <w:rsid w:val="00F3142E"/>
    <w:rsid w:val="00F32317"/>
    <w:rsid w:val="00F42608"/>
    <w:rsid w:val="00F9495E"/>
    <w:rsid w:val="00FB1E47"/>
    <w:rsid w:val="00FD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CB217"/>
  <w15:docId w15:val="{7994B2F5-ECF9-465B-A2CF-1C4C146E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64A"/>
    <w:pPr>
      <w:spacing w:before="120" w:after="12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8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D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78A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7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78AC"/>
    <w:rPr>
      <w:sz w:val="22"/>
      <w:szCs w:val="22"/>
      <w:lang w:eastAsia="en-US"/>
    </w:rPr>
  </w:style>
  <w:style w:type="paragraph" w:customStyle="1" w:styleId="msotitle3">
    <w:name w:val="msotitle3"/>
    <w:rsid w:val="002678AC"/>
    <w:pPr>
      <w:spacing w:line="300" w:lineRule="auto"/>
    </w:pPr>
    <w:rPr>
      <w:rFonts w:ascii="Verdana" w:eastAsia="Times New Roman" w:hAnsi="Verdana"/>
      <w:b/>
      <w:bCs/>
      <w:color w:val="000000"/>
      <w:kern w:val="28"/>
      <w:sz w:val="34"/>
      <w:szCs w:val="36"/>
    </w:rPr>
  </w:style>
  <w:style w:type="character" w:customStyle="1" w:styleId="Heading1Char">
    <w:name w:val="Heading 1 Char"/>
    <w:link w:val="Heading1"/>
    <w:uiPriority w:val="9"/>
    <w:rsid w:val="002678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65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22442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2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3B7D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B7D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B7D6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F13E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CCG.FarLane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ECCG.FarLane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rlanemedicalcent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1150-F430-47BB-BEFF-10FFF62D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YBCSU IT Services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Atkin</dc:creator>
  <cp:lastModifiedBy>Katy Morson</cp:lastModifiedBy>
  <cp:revision>2</cp:revision>
  <cp:lastPrinted>2023-01-09T12:48:00Z</cp:lastPrinted>
  <dcterms:created xsi:type="dcterms:W3CDTF">2023-02-07T08:41:00Z</dcterms:created>
  <dcterms:modified xsi:type="dcterms:W3CDTF">2023-02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dfd0603153ddb53fa8fffd69f289b483bb7ebabf2cdeb9dcf5277107090e29</vt:lpwstr>
  </property>
</Properties>
</file>